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708"/>
        <w:gridCol w:w="1347"/>
        <w:gridCol w:w="1488"/>
        <w:gridCol w:w="2835"/>
      </w:tblGrid>
      <w:tr w:rsidR="00DA327C" w:rsidRPr="005F21E8" w14:paraId="72790DA4" w14:textId="77777777" w:rsidTr="00225543">
        <w:trPr>
          <w:trHeight w:val="556"/>
        </w:trPr>
        <w:tc>
          <w:tcPr>
            <w:tcW w:w="1560" w:type="dxa"/>
            <w:vAlign w:val="center"/>
          </w:tcPr>
          <w:p w14:paraId="45273ED4" w14:textId="2C212F81" w:rsidR="00DA327C" w:rsidRPr="005F21E8" w:rsidRDefault="00DA327C" w:rsidP="005619D8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8646" w:type="dxa"/>
            <w:gridSpan w:val="5"/>
            <w:vAlign w:val="center"/>
          </w:tcPr>
          <w:p w14:paraId="13E27A43" w14:textId="5801506D" w:rsidR="00DA327C" w:rsidRPr="005F21E8" w:rsidRDefault="00DA327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25543" w:rsidRPr="005F21E8" w14:paraId="73355384" w14:textId="77777777" w:rsidTr="00225543">
        <w:trPr>
          <w:trHeight w:val="550"/>
        </w:trPr>
        <w:tc>
          <w:tcPr>
            <w:tcW w:w="1560" w:type="dxa"/>
            <w:vAlign w:val="center"/>
          </w:tcPr>
          <w:p w14:paraId="1D977622" w14:textId="3709C81E" w:rsidR="00225543" w:rsidRDefault="00225543" w:rsidP="00225543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290D3A5A" w14:textId="77777777" w:rsidR="00225543" w:rsidRPr="005F21E8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AF9796" w14:textId="77777777" w:rsidR="00225543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</w:tc>
        <w:tc>
          <w:tcPr>
            <w:tcW w:w="2835" w:type="dxa"/>
            <w:vAlign w:val="center"/>
          </w:tcPr>
          <w:p w14:paraId="1C869CAD" w14:textId="4EFD3A3A" w:rsidR="00225543" w:rsidRPr="005F21E8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25543" w:rsidRPr="005F21E8" w14:paraId="754A9AA9" w14:textId="77777777" w:rsidTr="004606DD">
        <w:trPr>
          <w:trHeight w:val="558"/>
        </w:trPr>
        <w:tc>
          <w:tcPr>
            <w:tcW w:w="1560" w:type="dxa"/>
            <w:vAlign w:val="center"/>
          </w:tcPr>
          <w:p w14:paraId="473125C9" w14:textId="77777777" w:rsidR="00225543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2976" w:type="dxa"/>
            <w:gridSpan w:val="2"/>
            <w:vAlign w:val="center"/>
          </w:tcPr>
          <w:p w14:paraId="0F5B76B3" w14:textId="25624D03" w:rsidR="00225543" w:rsidRPr="005F21E8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810C40" w14:textId="77777777" w:rsidR="00225543" w:rsidRPr="005F21E8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  <w:tc>
          <w:tcPr>
            <w:tcW w:w="2835" w:type="dxa"/>
            <w:vAlign w:val="center"/>
          </w:tcPr>
          <w:p w14:paraId="42E5646E" w14:textId="19DDCFFE" w:rsidR="00225543" w:rsidRPr="005F21E8" w:rsidRDefault="00225543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B14AB" w:rsidRPr="005F21E8" w14:paraId="6B0A6BA5" w14:textId="77777777" w:rsidTr="00542908">
        <w:trPr>
          <w:trHeight w:val="224"/>
        </w:trPr>
        <w:tc>
          <w:tcPr>
            <w:tcW w:w="1560" w:type="dxa"/>
            <w:vMerge w:val="restart"/>
            <w:vAlign w:val="center"/>
          </w:tcPr>
          <w:p w14:paraId="4A1C4945" w14:textId="0DD601A8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3512BDC4" w14:textId="77777777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14:paraId="347C105E" w14:textId="56316A03" w:rsidR="002B14AB" w:rsidRDefault="0094727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ítószám</w:t>
            </w:r>
          </w:p>
        </w:tc>
        <w:tc>
          <w:tcPr>
            <w:tcW w:w="4323" w:type="dxa"/>
            <w:gridSpan w:val="2"/>
            <w:vAlign w:val="center"/>
          </w:tcPr>
          <w:p w14:paraId="3A33A9EB" w14:textId="3E0DDA4A" w:rsidR="002B14AB" w:rsidRPr="005F21E8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B14AB" w:rsidRPr="005F21E8" w14:paraId="2174D4D1" w14:textId="77777777" w:rsidTr="006E7AE1">
        <w:trPr>
          <w:trHeight w:val="223"/>
        </w:trPr>
        <w:tc>
          <w:tcPr>
            <w:tcW w:w="1560" w:type="dxa"/>
            <w:vMerge/>
            <w:vAlign w:val="center"/>
          </w:tcPr>
          <w:p w14:paraId="1BE8583D" w14:textId="77777777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14:paraId="78F31F44" w14:textId="7D771F07" w:rsidR="002B14AB" w:rsidRDefault="0094727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</w:p>
        </w:tc>
        <w:tc>
          <w:tcPr>
            <w:tcW w:w="4323" w:type="dxa"/>
            <w:gridSpan w:val="2"/>
            <w:vAlign w:val="center"/>
          </w:tcPr>
          <w:p w14:paraId="5BE2A8DC" w14:textId="5C6A66B5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B14AB" w:rsidRPr="005F21E8" w14:paraId="38AE3132" w14:textId="77777777" w:rsidTr="001D27F5">
        <w:trPr>
          <w:trHeight w:val="223"/>
        </w:trPr>
        <w:tc>
          <w:tcPr>
            <w:tcW w:w="1560" w:type="dxa"/>
            <w:vMerge/>
            <w:vAlign w:val="center"/>
          </w:tcPr>
          <w:p w14:paraId="4127F5B3" w14:textId="77777777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14:paraId="3F55F9AD" w14:textId="77777777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2"/>
            <w:vAlign w:val="center"/>
          </w:tcPr>
          <w:p w14:paraId="1A15280D" w14:textId="2F3C820D" w:rsidR="002B14AB" w:rsidRDefault="002B14AB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225543">
        <w:tc>
          <w:tcPr>
            <w:tcW w:w="10206" w:type="dxa"/>
            <w:gridSpan w:val="6"/>
            <w:vAlign w:val="center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225543">
        <w:tc>
          <w:tcPr>
            <w:tcW w:w="3828" w:type="dxa"/>
            <w:gridSpan w:val="2"/>
            <w:vMerge w:val="restart"/>
            <w:vAlign w:val="center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225543">
        <w:tc>
          <w:tcPr>
            <w:tcW w:w="3828" w:type="dxa"/>
            <w:gridSpan w:val="2"/>
            <w:vMerge/>
            <w:vAlign w:val="center"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225543">
        <w:tc>
          <w:tcPr>
            <w:tcW w:w="10206" w:type="dxa"/>
            <w:gridSpan w:val="6"/>
            <w:vAlign w:val="center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225543">
        <w:trPr>
          <w:trHeight w:val="255"/>
        </w:trPr>
        <w:tc>
          <w:tcPr>
            <w:tcW w:w="3828" w:type="dxa"/>
            <w:gridSpan w:val="2"/>
            <w:vMerge w:val="restart"/>
            <w:vAlign w:val="center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78" w:type="dxa"/>
            <w:gridSpan w:val="4"/>
            <w:vAlign w:val="center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225543">
        <w:trPr>
          <w:trHeight w:val="255"/>
        </w:trPr>
        <w:tc>
          <w:tcPr>
            <w:tcW w:w="3828" w:type="dxa"/>
            <w:gridSpan w:val="2"/>
            <w:vMerge/>
            <w:vAlign w:val="center"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225543">
        <w:tc>
          <w:tcPr>
            <w:tcW w:w="10206" w:type="dxa"/>
            <w:gridSpan w:val="6"/>
            <w:vAlign w:val="center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225543">
        <w:trPr>
          <w:trHeight w:val="255"/>
        </w:trPr>
        <w:tc>
          <w:tcPr>
            <w:tcW w:w="3828" w:type="dxa"/>
            <w:gridSpan w:val="2"/>
            <w:vAlign w:val="center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225543">
        <w:trPr>
          <w:trHeight w:val="255"/>
        </w:trPr>
        <w:tc>
          <w:tcPr>
            <w:tcW w:w="3828" w:type="dxa"/>
            <w:gridSpan w:val="2"/>
            <w:vMerge w:val="restart"/>
            <w:vAlign w:val="center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225543">
        <w:trPr>
          <w:trHeight w:val="255"/>
        </w:trPr>
        <w:tc>
          <w:tcPr>
            <w:tcW w:w="3828" w:type="dxa"/>
            <w:gridSpan w:val="2"/>
            <w:vMerge/>
            <w:vAlign w:val="center"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225543">
        <w:tc>
          <w:tcPr>
            <w:tcW w:w="10206" w:type="dxa"/>
            <w:gridSpan w:val="6"/>
            <w:vAlign w:val="center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225543">
        <w:trPr>
          <w:trHeight w:val="128"/>
        </w:trPr>
        <w:tc>
          <w:tcPr>
            <w:tcW w:w="3828" w:type="dxa"/>
            <w:gridSpan w:val="2"/>
            <w:vMerge w:val="restart"/>
            <w:vAlign w:val="center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6378" w:type="dxa"/>
            <w:gridSpan w:val="4"/>
            <w:vAlign w:val="center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225543">
        <w:trPr>
          <w:trHeight w:val="127"/>
        </w:trPr>
        <w:tc>
          <w:tcPr>
            <w:tcW w:w="3828" w:type="dxa"/>
            <w:gridSpan w:val="2"/>
            <w:vMerge/>
            <w:vAlign w:val="center"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225543">
        <w:tc>
          <w:tcPr>
            <w:tcW w:w="10206" w:type="dxa"/>
            <w:gridSpan w:val="6"/>
            <w:vAlign w:val="center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lastRenderedPageBreak/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lastRenderedPageBreak/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D76E" w14:textId="77777777" w:rsidR="007D721F" w:rsidRDefault="007D721F" w:rsidP="00C03A85">
      <w:pPr>
        <w:spacing w:after="0" w:line="240" w:lineRule="auto"/>
      </w:pPr>
      <w:r>
        <w:separator/>
      </w:r>
    </w:p>
  </w:endnote>
  <w:endnote w:type="continuationSeparator" w:id="0">
    <w:p w14:paraId="31613F82" w14:textId="77777777" w:rsidR="007D721F" w:rsidRDefault="007D721F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11028"/>
      <w:docPartObj>
        <w:docPartGallery w:val="Page Numbers (Bottom of Page)"/>
        <w:docPartUnique/>
      </w:docPartObj>
    </w:sdtPr>
    <w:sdtContent>
      <w:p w14:paraId="636BAADC" w14:textId="64EE74C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8807" w14:textId="77777777" w:rsidR="007D721F" w:rsidRDefault="007D721F" w:rsidP="00C03A85">
      <w:pPr>
        <w:spacing w:after="0" w:line="240" w:lineRule="auto"/>
      </w:pPr>
      <w:r>
        <w:separator/>
      </w:r>
    </w:p>
  </w:footnote>
  <w:footnote w:type="continuationSeparator" w:id="0">
    <w:p w14:paraId="31891DEE" w14:textId="77777777" w:rsidR="007D721F" w:rsidRDefault="007D721F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31697602">
    <w:abstractNumId w:val="4"/>
  </w:num>
  <w:num w:numId="2" w16cid:durableId="1093091673">
    <w:abstractNumId w:val="3"/>
  </w:num>
  <w:num w:numId="3" w16cid:durableId="1288582182">
    <w:abstractNumId w:val="0"/>
  </w:num>
  <w:num w:numId="4" w16cid:durableId="1542328329">
    <w:abstractNumId w:val="5"/>
  </w:num>
  <w:num w:numId="5" w16cid:durableId="53285584">
    <w:abstractNumId w:val="7"/>
  </w:num>
  <w:num w:numId="6" w16cid:durableId="1113331127">
    <w:abstractNumId w:val="6"/>
  </w:num>
  <w:num w:numId="7" w16cid:durableId="591742505">
    <w:abstractNumId w:val="1"/>
  </w:num>
  <w:num w:numId="8" w16cid:durableId="196904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01135"/>
    <w:rsid w:val="00225543"/>
    <w:rsid w:val="00270C29"/>
    <w:rsid w:val="002766B5"/>
    <w:rsid w:val="0028799D"/>
    <w:rsid w:val="002A32CD"/>
    <w:rsid w:val="002A5F8E"/>
    <w:rsid w:val="002B077B"/>
    <w:rsid w:val="002B14AB"/>
    <w:rsid w:val="002C432D"/>
    <w:rsid w:val="002C6BD6"/>
    <w:rsid w:val="002E4D1B"/>
    <w:rsid w:val="00301D4A"/>
    <w:rsid w:val="0031623F"/>
    <w:rsid w:val="003624C7"/>
    <w:rsid w:val="00375A89"/>
    <w:rsid w:val="003A183A"/>
    <w:rsid w:val="00407CC0"/>
    <w:rsid w:val="00422F43"/>
    <w:rsid w:val="004341FA"/>
    <w:rsid w:val="00445D5F"/>
    <w:rsid w:val="004606DD"/>
    <w:rsid w:val="004707B3"/>
    <w:rsid w:val="00477BB8"/>
    <w:rsid w:val="004D5BCD"/>
    <w:rsid w:val="00561044"/>
    <w:rsid w:val="005619D8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7D721F"/>
    <w:rsid w:val="00871E4E"/>
    <w:rsid w:val="00893A0A"/>
    <w:rsid w:val="008A4C1F"/>
    <w:rsid w:val="008B2DCA"/>
    <w:rsid w:val="008D0D2E"/>
    <w:rsid w:val="008D5952"/>
    <w:rsid w:val="008D7286"/>
    <w:rsid w:val="008F65D3"/>
    <w:rsid w:val="00915C9C"/>
    <w:rsid w:val="0094727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C02FBE"/>
    <w:rsid w:val="00C03A85"/>
    <w:rsid w:val="00C13AF6"/>
    <w:rsid w:val="00C4193D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323B1"/>
    <w:rsid w:val="00D505F0"/>
    <w:rsid w:val="00D936BC"/>
    <w:rsid w:val="00DA327C"/>
    <w:rsid w:val="00DB6155"/>
    <w:rsid w:val="00DC695F"/>
    <w:rsid w:val="00DC7DE5"/>
    <w:rsid w:val="00DE0628"/>
    <w:rsid w:val="00DE390E"/>
    <w:rsid w:val="00E85A2D"/>
    <w:rsid w:val="00E91182"/>
    <w:rsid w:val="00ED1BA2"/>
    <w:rsid w:val="00F03C03"/>
    <w:rsid w:val="00F23119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323B1"/>
    <w:rPr>
      <w:color w:val="666666"/>
    </w:rPr>
  </w:style>
  <w:style w:type="paragraph" w:styleId="Vltozat">
    <w:name w:val="Revision"/>
    <w:hidden/>
    <w:uiPriority w:val="99"/>
    <w:semiHidden/>
    <w:rsid w:val="00407CC0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C695F"/>
    <w:rPr>
      <w:rFonts w:ascii="Times New Roman" w:hAnsi="Times New Roman"/>
      <w:b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6D22-730B-4EB8-8368-18F4715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47</Words>
  <Characters>9696</Characters>
  <Application>Microsoft Office Word</Application>
  <DocSecurity>0</DocSecurity>
  <Lines>387</Lines>
  <Paragraphs>2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Tóth-Kolozsvári Dorottya</cp:lastModifiedBy>
  <cp:revision>14</cp:revision>
  <cp:lastPrinted>2020-02-24T15:52:00Z</cp:lastPrinted>
  <dcterms:created xsi:type="dcterms:W3CDTF">2020-09-23T17:05:00Z</dcterms:created>
  <dcterms:modified xsi:type="dcterms:W3CDTF">2024-05-07T13:54:00Z</dcterms:modified>
</cp:coreProperties>
</file>